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CE0A34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8C5255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235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8C5255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235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3056B17" w:rsidR="004A5E8D" w:rsidRPr="00C01E6C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DF2B2E">
                              <w:t>Writing and Interpreting Expression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23056B17" w:rsidR="004A5E8D" w:rsidRPr="00C01E6C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DF2B2E">
                        <w:t>Writing and Interpreting Expression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06"/>
        <w:gridCol w:w="4360"/>
      </w:tblGrid>
      <w:tr w:rsidR="00324071" w:rsidRPr="00324071" w14:paraId="7B1242A4" w14:textId="77777777" w:rsidTr="00520339">
        <w:trPr>
          <w:trHeight w:hRule="exact" w:val="567"/>
        </w:trPr>
        <w:tc>
          <w:tcPr>
            <w:tcW w:w="5406" w:type="dxa"/>
            <w:vAlign w:val="center"/>
          </w:tcPr>
          <w:p w14:paraId="5576C01B" w14:textId="09FF4673" w:rsidR="00324071" w:rsidRPr="00324071" w:rsidRDefault="00324071" w:rsidP="001722E6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24071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Description or Pattern</w:t>
            </w:r>
          </w:p>
        </w:tc>
        <w:tc>
          <w:tcPr>
            <w:tcW w:w="4360" w:type="dxa"/>
            <w:vAlign w:val="center"/>
          </w:tcPr>
          <w:p w14:paraId="47B4B861" w14:textId="16819C7C" w:rsidR="00324071" w:rsidRPr="00324071" w:rsidRDefault="00324071" w:rsidP="00324071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24071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Expression</w:t>
            </w:r>
          </w:p>
        </w:tc>
      </w:tr>
      <w:tr w:rsidR="00324071" w14:paraId="6A4A8757" w14:textId="77777777" w:rsidTr="00520339">
        <w:tc>
          <w:tcPr>
            <w:tcW w:w="5406" w:type="dxa"/>
          </w:tcPr>
          <w:p w14:paraId="069392E1" w14:textId="6DC02783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The number of squ</w:t>
            </w:r>
            <w:r w:rsidR="00A141D4">
              <w:rPr>
                <w:rFonts w:ascii="Arial" w:hAnsi="Arial" w:cs="Arial"/>
                <w:noProof/>
                <w:sz w:val="32"/>
                <w:szCs w:val="40"/>
              </w:rPr>
              <w:t>a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res i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 xml:space="preserve">term </w:t>
            </w:r>
            <w:r w:rsidRPr="00324071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br/>
            </w:r>
            <w:r w:rsidR="00520339">
              <w:rPr>
                <w:noProof/>
              </w:rPr>
              <w:drawing>
                <wp:inline distT="0" distB="0" distL="0" distR="0" wp14:anchorId="1FC002BC" wp14:editId="433650F7">
                  <wp:extent cx="3289300" cy="7239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66767A9B" w14:textId="77777777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324071" w14:paraId="37CFB42B" w14:textId="77777777" w:rsidTr="00520339">
        <w:trPr>
          <w:trHeight w:hRule="exact" w:val="1134"/>
        </w:trPr>
        <w:tc>
          <w:tcPr>
            <w:tcW w:w="5406" w:type="dxa"/>
          </w:tcPr>
          <w:p w14:paraId="4836F82F" w14:textId="1BEAD5C4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5 more than the product of a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 xml:space="preserve">number </w:t>
            </w:r>
            <w:r w:rsidR="00652E36">
              <w:rPr>
                <w:rFonts w:ascii="Arial" w:hAnsi="Arial" w:cs="Arial"/>
                <w:noProof/>
                <w:sz w:val="32"/>
                <w:szCs w:val="40"/>
              </w:rPr>
              <w:t>and 4.5</w:t>
            </w:r>
          </w:p>
        </w:tc>
        <w:tc>
          <w:tcPr>
            <w:tcW w:w="4360" w:type="dxa"/>
          </w:tcPr>
          <w:p w14:paraId="7FDC0C45" w14:textId="77777777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324071" w14:paraId="4502D046" w14:textId="77777777" w:rsidTr="00520339">
        <w:trPr>
          <w:trHeight w:hRule="exact" w:val="1134"/>
        </w:trPr>
        <w:tc>
          <w:tcPr>
            <w:tcW w:w="5406" w:type="dxa"/>
          </w:tcPr>
          <w:p w14:paraId="363FAE43" w14:textId="5B9B0C5E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The sum of 3 times a number and 1.5 times the same number</w:t>
            </w:r>
          </w:p>
        </w:tc>
        <w:tc>
          <w:tcPr>
            <w:tcW w:w="4360" w:type="dxa"/>
          </w:tcPr>
          <w:p w14:paraId="440D159C" w14:textId="77777777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324071" w14:paraId="0CFBDEBF" w14:textId="77777777" w:rsidTr="00520339">
        <w:trPr>
          <w:trHeight w:hRule="exact" w:val="1134"/>
        </w:trPr>
        <w:tc>
          <w:tcPr>
            <w:tcW w:w="5406" w:type="dxa"/>
          </w:tcPr>
          <w:p w14:paraId="17FCD5AA" w14:textId="53D8F02E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Triple the sum of 7.5 and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a number</w:t>
            </w:r>
          </w:p>
        </w:tc>
        <w:tc>
          <w:tcPr>
            <w:tcW w:w="4360" w:type="dxa"/>
          </w:tcPr>
          <w:p w14:paraId="599D9221" w14:textId="77777777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324071" w14:paraId="2BFA1023" w14:textId="77777777" w:rsidTr="00520339">
        <w:trPr>
          <w:trHeight w:hRule="exact" w:val="1134"/>
        </w:trPr>
        <w:tc>
          <w:tcPr>
            <w:tcW w:w="5406" w:type="dxa"/>
          </w:tcPr>
          <w:p w14:paraId="6198E24C" w14:textId="66157774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A number divided by 2, then increased by 20</w:t>
            </w:r>
          </w:p>
        </w:tc>
        <w:tc>
          <w:tcPr>
            <w:tcW w:w="4360" w:type="dxa"/>
          </w:tcPr>
          <w:p w14:paraId="412E6589" w14:textId="77777777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324071" w14:paraId="42EF11A3" w14:textId="77777777" w:rsidTr="00520339">
        <w:trPr>
          <w:trHeight w:hRule="exact" w:val="1134"/>
        </w:trPr>
        <w:tc>
          <w:tcPr>
            <w:tcW w:w="5406" w:type="dxa"/>
          </w:tcPr>
          <w:p w14:paraId="0010BD9D" w14:textId="77777777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360" w:type="dxa"/>
          </w:tcPr>
          <w:p w14:paraId="1D46DF3E" w14:textId="28B7C16F" w:rsidR="00324071" w:rsidRDefault="00324071" w:rsidP="00324071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.5</w:t>
            </w:r>
            <w:r w:rsidRPr="00324071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+ 32</w:t>
            </w:r>
          </w:p>
        </w:tc>
      </w:tr>
      <w:tr w:rsidR="00324071" w14:paraId="5E953C0E" w14:textId="77777777" w:rsidTr="00520339">
        <w:trPr>
          <w:trHeight w:hRule="exact" w:val="1134"/>
        </w:trPr>
        <w:tc>
          <w:tcPr>
            <w:tcW w:w="5406" w:type="dxa"/>
          </w:tcPr>
          <w:p w14:paraId="499F0C3C" w14:textId="77777777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360" w:type="dxa"/>
          </w:tcPr>
          <w:p w14:paraId="75A53954" w14:textId="2EC2AB81" w:rsidR="00324071" w:rsidRDefault="00324071" w:rsidP="00324071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16 – </w:t>
            </w:r>
            <w:r w:rsidR="00E23262">
              <w:rPr>
                <w:rFonts w:ascii="Arial" w:hAnsi="Arial" w:cs="Arial"/>
                <w:noProof/>
                <w:sz w:val="32"/>
                <w:szCs w:val="40"/>
              </w:rPr>
              <w:t>1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  <w:r w:rsidRPr="00324071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</w:p>
        </w:tc>
      </w:tr>
      <w:tr w:rsidR="00324071" w14:paraId="3D9FDA5E" w14:textId="77777777" w:rsidTr="00520339">
        <w:tc>
          <w:tcPr>
            <w:tcW w:w="5406" w:type="dxa"/>
          </w:tcPr>
          <w:p w14:paraId="5C5443BB" w14:textId="79E30EB3" w:rsidR="00324071" w:rsidRP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324071">
              <w:rPr>
                <w:rFonts w:ascii="Arial" w:hAnsi="Arial" w:cs="Arial"/>
                <w:noProof/>
                <w:sz w:val="32"/>
                <w:szCs w:val="32"/>
              </w:rPr>
              <w:t xml:space="preserve">A gardener plants </w:t>
            </w:r>
            <w:r w:rsidRPr="00324071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324071">
              <w:rPr>
                <w:rFonts w:ascii="Arial" w:hAnsi="Arial" w:cs="Arial"/>
                <w:noProof/>
                <w:sz w:val="32"/>
                <w:szCs w:val="32"/>
              </w:rPr>
              <w:t xml:space="preserve"> rows of beans and </w:t>
            </w:r>
            <w:r w:rsidRPr="00324071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324071">
              <w:rPr>
                <w:rFonts w:ascii="Arial" w:hAnsi="Arial" w:cs="Arial"/>
                <w:noProof/>
                <w:sz w:val="32"/>
                <w:szCs w:val="32"/>
              </w:rPr>
              <w:t xml:space="preserve"> rows of carrots. </w:t>
            </w:r>
            <w:r w:rsidRPr="00324071">
              <w:rPr>
                <w:rFonts w:ascii="Arial" w:hAnsi="Arial" w:cs="Arial"/>
                <w:noProof/>
                <w:sz w:val="32"/>
                <w:szCs w:val="32"/>
              </w:rPr>
              <w:br/>
              <w:t>Each row of beans has 8 plants.</w:t>
            </w:r>
            <w:r w:rsidRPr="00324071">
              <w:rPr>
                <w:rFonts w:ascii="Arial" w:hAnsi="Arial" w:cs="Arial"/>
                <w:noProof/>
                <w:sz w:val="32"/>
                <w:szCs w:val="32"/>
              </w:rPr>
              <w:br/>
              <w:t>Each row of carrots has 12 plants. How many plants are there in all?</w:t>
            </w:r>
          </w:p>
        </w:tc>
        <w:tc>
          <w:tcPr>
            <w:tcW w:w="4360" w:type="dxa"/>
          </w:tcPr>
          <w:p w14:paraId="27B74A08" w14:textId="77777777" w:rsidR="00324071" w:rsidRDefault="00324071" w:rsidP="00324071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652A197D" w14:textId="77777777" w:rsidR="006203B2" w:rsidRPr="00324071" w:rsidRDefault="006203B2" w:rsidP="00324071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sectPr w:rsidR="006203B2" w:rsidRPr="00324071" w:rsidSect="00324071">
      <w:headerReference w:type="default" r:id="rId12"/>
      <w:footerReference w:type="default" r:id="rId13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38DA" w14:textId="77777777" w:rsidR="000364BC" w:rsidRDefault="000364BC" w:rsidP="00D34720">
      <w:r>
        <w:separator/>
      </w:r>
    </w:p>
  </w:endnote>
  <w:endnote w:type="continuationSeparator" w:id="0">
    <w:p w14:paraId="639F4FBA" w14:textId="77777777" w:rsidR="000364BC" w:rsidRDefault="000364B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33EFDC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F2B2E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ABB4" w14:textId="77777777" w:rsidR="000364BC" w:rsidRDefault="000364BC" w:rsidP="00D34720">
      <w:r>
        <w:separator/>
      </w:r>
    </w:p>
  </w:footnote>
  <w:footnote w:type="continuationSeparator" w:id="0">
    <w:p w14:paraId="118D2113" w14:textId="77777777" w:rsidR="000364BC" w:rsidRDefault="000364B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4455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64BC"/>
    <w:rsid w:val="000B0FE6"/>
    <w:rsid w:val="000C0CE9"/>
    <w:rsid w:val="000C4501"/>
    <w:rsid w:val="000F183D"/>
    <w:rsid w:val="00116790"/>
    <w:rsid w:val="00165C8E"/>
    <w:rsid w:val="001722E6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24071"/>
    <w:rsid w:val="0033109D"/>
    <w:rsid w:val="00336D11"/>
    <w:rsid w:val="00366CCD"/>
    <w:rsid w:val="00383490"/>
    <w:rsid w:val="003840D0"/>
    <w:rsid w:val="003B7ACA"/>
    <w:rsid w:val="003C1C42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20339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2E36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141D4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4BA7"/>
    <w:rsid w:val="00C73B06"/>
    <w:rsid w:val="00C96742"/>
    <w:rsid w:val="00CC53CF"/>
    <w:rsid w:val="00CD079A"/>
    <w:rsid w:val="00CE138F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2B2E"/>
    <w:rsid w:val="00DF5067"/>
    <w:rsid w:val="00E1030E"/>
    <w:rsid w:val="00E155B4"/>
    <w:rsid w:val="00E23262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80DBB4-ACAB-49C6-A1C7-CEC232D83A22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0fb63a51-de1c-4769-a9fe-c494734959cf"/>
    <ds:schemaRef ds:uri="http://schemas.openxmlformats.org/package/2006/metadata/core-properties"/>
    <ds:schemaRef ds:uri="5b0f50b6-adfd-47a7-8878-c1f6e51ad881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</cp:revision>
  <cp:lastPrinted>2023-10-24T15:12:00Z</cp:lastPrinted>
  <dcterms:created xsi:type="dcterms:W3CDTF">2022-12-13T16:01:00Z</dcterms:created>
  <dcterms:modified xsi:type="dcterms:W3CDTF">2023-10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